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CFC5" w14:textId="741A6693" w:rsidR="002D299E" w:rsidRPr="0053102A" w:rsidRDefault="002D299E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</w:pPr>
      <w:r w:rsidRPr="0053102A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  <w:t>РЕПУБЛИКА СРПСКА</w:t>
      </w:r>
      <w:r w:rsidR="00AC5E67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  <w:t xml:space="preserve">                                                                </w:t>
      </w:r>
      <w:bookmarkStart w:id="0" w:name="_GoBack"/>
      <w:bookmarkEnd w:id="0"/>
    </w:p>
    <w:p w14:paraId="3ADE9255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</w:pPr>
      <w:r w:rsidRPr="0053102A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  <w:t xml:space="preserve">МИНИСТАРСТВО ФИНАНСИЈА </w:t>
      </w:r>
      <w:r w:rsidR="00461C9F" w:rsidRPr="0053102A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  <w:tab/>
      </w:r>
      <w:r w:rsidR="00461C9F" w:rsidRPr="0053102A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  <w:tab/>
      </w:r>
      <w:r w:rsidR="00461C9F" w:rsidRPr="0053102A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  <w:tab/>
      </w:r>
      <w:r w:rsidR="00461C9F" w:rsidRPr="0053102A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sr-Cyrl-BA"/>
        </w:rPr>
        <w:tab/>
      </w:r>
    </w:p>
    <w:p w14:paraId="07A09196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35FDDEA4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6753076D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7750D63B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73379C60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37771453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6E537AF5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13A0FBCC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21E87F14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6F5FDE0E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4BD6BD57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082A8EFF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63BC7EB0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51550CAA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46D3B0B8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422F7050" w14:textId="77777777" w:rsidR="00E267BE" w:rsidRPr="0053102A" w:rsidRDefault="00174C51" w:rsidP="00A871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</w:pPr>
      <w:r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>ПРАВИЛНИК</w:t>
      </w:r>
    </w:p>
    <w:p w14:paraId="30F4955D" w14:textId="1456BB35" w:rsidR="00A8714C" w:rsidRPr="0053102A" w:rsidRDefault="00174C51" w:rsidP="00A871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</w:pPr>
      <w:r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>О</w:t>
      </w:r>
      <w:r w:rsidR="006A4CE3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 xml:space="preserve"> ИЗМЈЕН</w:t>
      </w:r>
      <w:r w:rsidR="007478BB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>И</w:t>
      </w:r>
      <w:r w:rsidR="006A4CE3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 xml:space="preserve"> </w:t>
      </w:r>
      <w:r w:rsidR="00BB1B3F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 xml:space="preserve">И ДОПУНИ </w:t>
      </w:r>
      <w:r w:rsidR="006A4CE3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 xml:space="preserve">ПРАВИЛНИКА </w:t>
      </w:r>
    </w:p>
    <w:p w14:paraId="3212E4A2" w14:textId="77777777" w:rsidR="00D419C4" w:rsidRPr="0053102A" w:rsidRDefault="006A4CE3" w:rsidP="00A8714C">
      <w:pPr>
        <w:shd w:val="clear" w:color="auto" w:fill="FFFFFF" w:themeFill="background1"/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</w:pPr>
      <w:r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>О</w:t>
      </w:r>
      <w:r w:rsidR="00E267BE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 xml:space="preserve"> </w:t>
      </w:r>
      <w:r w:rsidR="00D419C4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>ДИНАМИЦИ ФИСКАЛИЗАЦИЈЕ</w:t>
      </w:r>
    </w:p>
    <w:p w14:paraId="19D9D825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</w:pPr>
    </w:p>
    <w:p w14:paraId="5545CD3F" w14:textId="77777777" w:rsidR="00174C51" w:rsidRPr="0053102A" w:rsidRDefault="00174C51" w:rsidP="00A8714C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r-Cyrl-BA"/>
        </w:rPr>
      </w:pPr>
    </w:p>
    <w:p w14:paraId="71DFC080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2FE8EDCE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15F7C2B1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5CF4C562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35452C93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39CBD36D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5B7AD623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1275D8E1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4E0DF340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0839AAFB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276112A9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5215AF11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24E9F891" w14:textId="77777777" w:rsidR="00174C51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3EF1A0E7" w14:textId="77777777" w:rsidR="00E267BE" w:rsidRPr="0053102A" w:rsidRDefault="00E267BE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56B689AB" w14:textId="77777777" w:rsidR="00E267BE" w:rsidRPr="0053102A" w:rsidRDefault="00E267BE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33CC5776" w14:textId="77777777" w:rsidR="0000026F" w:rsidRPr="0053102A" w:rsidRDefault="0000026F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41442AC0" w14:textId="77777777" w:rsidR="0000026F" w:rsidRPr="0053102A" w:rsidRDefault="0000026F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6F28DC44" w14:textId="77777777" w:rsidR="00E267BE" w:rsidRPr="0053102A" w:rsidRDefault="00E267BE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0D9718B6" w14:textId="77777777" w:rsidR="006518BC" w:rsidRPr="0053102A" w:rsidRDefault="00174C51" w:rsidP="00B33C44">
      <w:pPr>
        <w:shd w:val="clear" w:color="auto" w:fill="FFFFFF" w:themeFill="background1"/>
        <w:spacing w:before="48" w:after="48" w:line="240" w:lineRule="auto"/>
        <w:jc w:val="both"/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</w:pPr>
      <w:r w:rsidRPr="0053102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  <w:t xml:space="preserve">Бања Лука, </w:t>
      </w:r>
      <w:r w:rsidR="00BB1B3F" w:rsidRPr="0053102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  <w:t>октобар</w:t>
      </w:r>
      <w:r w:rsidR="002D299E" w:rsidRPr="0053102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  <w:t>202</w:t>
      </w:r>
      <w:r w:rsidR="00BB1B3F" w:rsidRPr="0053102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  <w:t>5</w:t>
      </w:r>
      <w:r w:rsidRPr="0053102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  <w:t>. године</w:t>
      </w:r>
    </w:p>
    <w:p w14:paraId="0B853D07" w14:textId="645CBABD" w:rsidR="00174C51" w:rsidRPr="0053102A" w:rsidRDefault="006518BC" w:rsidP="00D10AF9">
      <w:pPr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</w:pPr>
      <w:r w:rsidRPr="0053102A">
        <w:rPr>
          <w:rStyle w:val="normaltextrun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BA"/>
        </w:rPr>
        <w:br w:type="page"/>
      </w:r>
    </w:p>
    <w:p w14:paraId="1182EAD2" w14:textId="09EA4294" w:rsidR="00722625" w:rsidRPr="0053102A" w:rsidRDefault="00D419C4" w:rsidP="0044610E">
      <w:pPr>
        <w:shd w:val="clear" w:color="auto" w:fill="FFFFFF" w:themeFill="background1"/>
        <w:spacing w:after="0" w:line="240" w:lineRule="auto"/>
        <w:ind w:firstLine="720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lastRenderedPageBreak/>
        <w:t>На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основу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члана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26.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став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6.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Закона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о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фискализацији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(„Службени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гласник</w:t>
      </w:r>
      <w:r w:rsidR="0044610E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="00AA5A31"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Републике Српске“, број </w:t>
      </w:r>
      <w:r w:rsidRPr="0053102A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>15/22) и члана 76. став 2. Закона о републичкој управи („Службени гласник Републике Српске“, бр. 115/18, 111/21, 15/22, 56/22, 132/22 и 90/23), министар финансија доноси</w:t>
      </w:r>
    </w:p>
    <w:p w14:paraId="66773362" w14:textId="77777777" w:rsidR="00CA376C" w:rsidRPr="0053102A" w:rsidRDefault="00CA376C" w:rsidP="00E267BE">
      <w:pPr>
        <w:shd w:val="clear" w:color="auto" w:fill="FFFFFF" w:themeFill="background1"/>
        <w:spacing w:after="0" w:line="24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</w:pPr>
    </w:p>
    <w:p w14:paraId="05FB202E" w14:textId="77777777" w:rsidR="00D03B90" w:rsidRPr="0053102A" w:rsidRDefault="00D03B90" w:rsidP="00E267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BA"/>
        </w:rPr>
      </w:pPr>
    </w:p>
    <w:p w14:paraId="0E0E3591" w14:textId="77777777" w:rsidR="00E267BE" w:rsidRPr="0053102A" w:rsidRDefault="00174C51" w:rsidP="00E267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ПРАВИЛНИК</w:t>
      </w:r>
      <w:r w:rsidR="00375253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</w:p>
    <w:p w14:paraId="5229BFA3" w14:textId="1056EFCF" w:rsidR="00A8714C" w:rsidRPr="0053102A" w:rsidRDefault="00174C51" w:rsidP="00D51C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О</w:t>
      </w:r>
      <w:r w:rsidR="00D51CF5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ИЗМЈЕН</w:t>
      </w:r>
      <w:r w:rsidR="004C4AC3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И</w:t>
      </w:r>
      <w:r w:rsidR="00D51CF5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  <w:r w:rsidR="00BB1B3F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И ДОПУНИ</w:t>
      </w:r>
      <w:r w:rsidR="00BB1B3F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sr-Cyrl-BA"/>
        </w:rPr>
        <w:t xml:space="preserve"> </w:t>
      </w:r>
      <w:r w:rsidR="00D51CF5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ПРАВИЛНИКА</w:t>
      </w:r>
      <w:r w:rsidR="00375253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 xml:space="preserve"> </w:t>
      </w:r>
    </w:p>
    <w:p w14:paraId="26A9A064" w14:textId="77777777" w:rsidR="00375253" w:rsidRPr="0053102A" w:rsidRDefault="00D51CF5" w:rsidP="00D51C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E6E6E6"/>
          <w:lang w:val="sr-Cyrl-BA"/>
        </w:rPr>
      </w:pPr>
      <w:r w:rsidRPr="0053102A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BA"/>
        </w:rPr>
        <w:t xml:space="preserve">О </w:t>
      </w:r>
      <w:r w:rsidR="00D419C4" w:rsidRPr="005310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ИНАМИЦИ ФИСКАЛИЗАЦИЈЕ</w:t>
      </w:r>
    </w:p>
    <w:p w14:paraId="547ADD71" w14:textId="7B08D6D1" w:rsidR="00E267BE" w:rsidRPr="0053102A" w:rsidRDefault="00E267BE" w:rsidP="00E267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E6E6E6"/>
          <w:lang w:val="sr-Cyrl-BA"/>
        </w:rPr>
      </w:pPr>
    </w:p>
    <w:p w14:paraId="1D2612D4" w14:textId="77777777" w:rsidR="00AA5A31" w:rsidRPr="0053102A" w:rsidRDefault="00AA5A31" w:rsidP="00E267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E6E6E6"/>
          <w:lang w:val="sr-Cyrl-BA"/>
        </w:rPr>
      </w:pPr>
    </w:p>
    <w:p w14:paraId="088E0BF9" w14:textId="77777777" w:rsidR="00D03B90" w:rsidRPr="0053102A" w:rsidRDefault="00174C51" w:rsidP="00E267B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Члан</w:t>
      </w:r>
      <w:r w:rsidR="00D03B90" w:rsidRPr="00531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1</w:t>
      </w:r>
      <w:r w:rsidR="007E5A70" w:rsidRPr="00531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14:paraId="4C6E13B7" w14:textId="77777777" w:rsidR="00D03B90" w:rsidRPr="0053102A" w:rsidRDefault="00D03B90" w:rsidP="00E267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6E6E6"/>
          <w:lang w:val="sr-Cyrl-BA"/>
        </w:rPr>
      </w:pPr>
    </w:p>
    <w:p w14:paraId="35F73F87" w14:textId="77777777" w:rsidR="00A8714C" w:rsidRPr="0053102A" w:rsidRDefault="006A4CE3" w:rsidP="00653F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 xml:space="preserve">У Правилнику о </w:t>
      </w:r>
      <w:r w:rsidR="00D419C4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динамици фискализације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(</w:t>
      </w:r>
      <w:r w:rsidR="005B42D0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„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Службени </w:t>
      </w:r>
      <w:r w:rsidR="003B3955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гласник Републике Српске“, бр.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D419C4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26/24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,</w:t>
      </w:r>
      <w:r w:rsidR="003B3955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B2321C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80/24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и 83/24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) </w:t>
      </w:r>
      <w:r w:rsidR="0044610E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у </w:t>
      </w:r>
      <w:r w:rsidR="00D419C4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члан</w:t>
      </w:r>
      <w:r w:rsidR="0044610E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у</w:t>
      </w:r>
      <w:r w:rsidR="00D419C4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653FE4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5</w:t>
      </w:r>
      <w:r w:rsidR="00D419C4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.</w:t>
      </w:r>
      <w:r w:rsidR="00653FE4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5A38D8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послије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става 7. додају се нови ст</w:t>
      </w:r>
      <w:r w:rsidR="005A38D8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.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8, 9, 10. и 11.</w:t>
      </w:r>
      <w:r w:rsidR="00126F77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који гласе:</w:t>
      </w:r>
    </w:p>
    <w:p w14:paraId="694CF508" w14:textId="77777777" w:rsidR="00126F77" w:rsidRPr="0053102A" w:rsidRDefault="00126F77" w:rsidP="00126F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„</w:t>
      </w: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(8) Изузетно, 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поступак иницијалне фискализације</w:t>
      </w: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неће се спровести код пореских обвезника за које Пореска управа утврди да фактички не обављају регистровану дјелатност.</w:t>
      </w:r>
    </w:p>
    <w:p w14:paraId="48612FB0" w14:textId="0B8243DD" w:rsidR="00126F77" w:rsidRPr="0053102A" w:rsidRDefault="00126F77" w:rsidP="00126F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(9) Порески обвезник не обавља регистровану дјелатност уколико</w:t>
      </w:r>
      <w:r w:rsidR="005D4BF4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:</w:t>
      </w: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</w:t>
      </w:r>
    </w:p>
    <w:p w14:paraId="536F4F79" w14:textId="4FA52B97" w:rsidR="00126F77" w:rsidRPr="0053102A" w:rsidRDefault="00126F77" w:rsidP="0012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</w:pP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1) не подноси пореске пријаве у посљедњој пореској години, изузев 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Пореске пријаве за порез </w:t>
      </w:r>
      <w:r w:rsidR="006061B7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на 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добит (Образац 1101), у којој је пријављени</w:t>
      </w:r>
      <w:r w:rsidR="006061B7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приход исказан у износу од 0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КМ</w:t>
      </w:r>
      <w:r w:rsidR="00AA5A31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,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односно Годишње пореске пријаве за порез на доходак (Образац 100</w:t>
      </w:r>
      <w:r w:rsidR="00AA5A31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4)</w:t>
      </w:r>
      <w:r w:rsidR="008B504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,</w:t>
      </w:r>
      <w:r w:rsidR="00AA5A31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у којој није исказан приход 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од самосталне дјелатности</w:t>
      </w:r>
      <w:r w:rsidR="00E13147" w:rsidRPr="0053102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BA"/>
        </w:rPr>
        <w:t xml:space="preserve"> </w:t>
      </w:r>
      <w:r w:rsidR="006061B7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или је исказан у износу од 0</w:t>
      </w:r>
      <w:r w:rsidR="00AA5A31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</w:t>
      </w:r>
      <w:r w:rsidR="00E13147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КМ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,</w:t>
      </w:r>
    </w:p>
    <w:p w14:paraId="7048BB4E" w14:textId="4EA7E16B" w:rsidR="00126F77" w:rsidRPr="0053102A" w:rsidRDefault="00126F77" w:rsidP="0012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2) нема регистрованих обвезника доприноса (радника) у Јединственом систему</w:t>
      </w:r>
      <w:r w:rsidR="00E13147" w:rsidRPr="0053102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BA"/>
        </w:rPr>
        <w:t xml:space="preserve"> </w:t>
      </w:r>
      <w:r w:rsidR="00E13147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регистрације, контроле и наплате доприноса</w:t>
      </w:r>
      <w:r w:rsidR="003D6D93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,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</w:t>
      </w:r>
    </w:p>
    <w:p w14:paraId="3146A42F" w14:textId="27B3ED13" w:rsidR="00126F77" w:rsidRPr="0053102A" w:rsidRDefault="00126F77" w:rsidP="0012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3) не пл</w:t>
      </w:r>
      <w:r w:rsidR="003D6D93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аћа пореске обавезе у пос</w:t>
      </w:r>
      <w:r w:rsidR="00AA5A31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љ</w:t>
      </w:r>
      <w:r w:rsidR="003D6D93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едњој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пореској години.</w:t>
      </w:r>
    </w:p>
    <w:p w14:paraId="7E157ADC" w14:textId="3C9AB9FC" w:rsidR="00126F77" w:rsidRPr="0053102A" w:rsidRDefault="00126F77" w:rsidP="00E131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(10) Под посљедњом пореском годином сматра се период од 12 мјесеци</w:t>
      </w:r>
      <w:r w:rsidR="00AA5A31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,</w:t>
      </w: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 xml:space="preserve"> закључно са мјесецом који претходи мјесецу у којем се</w:t>
      </w:r>
      <w:r w:rsidR="00E13147" w:rsidRPr="0053102A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="00E13147"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утврђује да обвезник фактички не обавља регистровану дјелатност.</w:t>
      </w:r>
    </w:p>
    <w:p w14:paraId="19173752" w14:textId="77777777" w:rsidR="00126F77" w:rsidRPr="0053102A" w:rsidRDefault="00126F77" w:rsidP="0012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  <w:r w:rsidRPr="005310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BA"/>
        </w:rPr>
        <w:t>(11) Списак пореских обвезника из става 8. овог члана Пореска управа утврђује мјесечно и објављује на својој интернет страници.“</w:t>
      </w:r>
    </w:p>
    <w:p w14:paraId="2AB1FFC2" w14:textId="77777777" w:rsidR="000A5050" w:rsidRPr="0053102A" w:rsidRDefault="000A5050" w:rsidP="00E26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</w:p>
    <w:p w14:paraId="09AD8D72" w14:textId="77777777" w:rsidR="006A4CE3" w:rsidRPr="0053102A" w:rsidRDefault="006A4CE3" w:rsidP="00E26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Члан 2.</w:t>
      </w:r>
    </w:p>
    <w:p w14:paraId="1C4003AC" w14:textId="77777777" w:rsidR="007B156D" w:rsidRPr="0053102A" w:rsidRDefault="007B156D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</w:p>
    <w:p w14:paraId="773CD77D" w14:textId="1AE347A3" w:rsidR="00526685" w:rsidRPr="0053102A" w:rsidRDefault="00B04999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Члан 7.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мијења се и гласи:</w:t>
      </w:r>
    </w:p>
    <w:p w14:paraId="645C348D" w14:textId="77777777" w:rsidR="00526685" w:rsidRPr="0053102A" w:rsidRDefault="00B04999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„(1) Трошкове иницијалне фискализације чине сљедећи елементи:</w:t>
      </w:r>
    </w:p>
    <w:p w14:paraId="53588DE7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1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тестирање и контрола квалитета,</w:t>
      </w:r>
    </w:p>
    <w:p w14:paraId="49FBCDDC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2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инсталација,</w:t>
      </w:r>
    </w:p>
    <w:p w14:paraId="3B9910FE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3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трајна лиценца за</w:t>
      </w:r>
      <w:r w:rsidR="000363C3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електронски систем за издавање рачуна (ЕСИР)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,</w:t>
      </w:r>
    </w:p>
    <w:p w14:paraId="1D11AECE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4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трајна лиценца за</w:t>
      </w:r>
      <w:r w:rsidR="000363C3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локални процесор фискалних рачуна (ЛПФР),</w:t>
      </w:r>
    </w:p>
    <w:p w14:paraId="0270A9F8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5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упаривање безбједносног елемента,</w:t>
      </w:r>
    </w:p>
    <w:p w14:paraId="425A3C95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6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дистрибуција и логистика,</w:t>
      </w:r>
    </w:p>
    <w:p w14:paraId="1DB306AF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7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обука и тестирање,</w:t>
      </w:r>
    </w:p>
    <w:p w14:paraId="7296DFDB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8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материјали за коришћење</w:t>
      </w:r>
      <w:r w:rsidR="00F26D7E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,</w:t>
      </w:r>
    </w:p>
    <w:p w14:paraId="4C111758" w14:textId="77777777" w:rsidR="00526685" w:rsidRPr="0053102A" w:rsidRDefault="00526685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9) </w:t>
      </w:r>
      <w:r w:rsidR="00B04999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пуштање у рад.</w:t>
      </w:r>
    </w:p>
    <w:p w14:paraId="3086C1FC" w14:textId="62EED93B" w:rsidR="00B04999" w:rsidRPr="0053102A" w:rsidRDefault="00B04999" w:rsidP="007B1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(2) Трошкови 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иницијалне фискализације</w:t>
      </w:r>
      <w:r w:rsidRPr="0053102A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из става 1. овог члана</w:t>
      </w:r>
      <w:r w:rsidR="00147B5C" w:rsidRPr="0053102A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7B156D" w:rsidRPr="0053102A">
        <w:rPr>
          <w:rFonts w:ascii="Times New Roman" w:hAnsi="Times New Roman"/>
          <w:color w:val="auto"/>
          <w:sz w:val="24"/>
          <w:szCs w:val="24"/>
          <w:lang w:val="sr-Cyrl-BA"/>
        </w:rPr>
        <w:t xml:space="preserve">утврђују се </w:t>
      </w:r>
      <w:r w:rsidR="00147B5C" w:rsidRPr="0053102A">
        <w:rPr>
          <w:rFonts w:ascii="Times New Roman" w:hAnsi="Times New Roman"/>
          <w:color w:val="auto"/>
          <w:sz w:val="24"/>
          <w:szCs w:val="24"/>
          <w:lang w:val="sr-Cyrl-BA"/>
        </w:rPr>
        <w:t>трошковником, који до</w:t>
      </w:r>
      <w:r w:rsidR="0053102A">
        <w:rPr>
          <w:rFonts w:ascii="Times New Roman" w:hAnsi="Times New Roman"/>
          <w:color w:val="auto"/>
          <w:sz w:val="24"/>
          <w:szCs w:val="24"/>
          <w:lang w:val="sr-Cyrl-BA"/>
        </w:rPr>
        <w:t>носи оператер фискалног система</w:t>
      </w:r>
      <w:r w:rsidR="00147B5C" w:rsidRPr="0053102A">
        <w:rPr>
          <w:rFonts w:ascii="Times New Roman" w:hAnsi="Times New Roman"/>
          <w:color w:val="auto"/>
          <w:sz w:val="24"/>
          <w:szCs w:val="24"/>
          <w:lang w:val="sr-Cyrl-BA"/>
        </w:rPr>
        <w:t xml:space="preserve"> уз сагласност Министарства финансија.</w:t>
      </w:r>
    </w:p>
    <w:p w14:paraId="3CCCB571" w14:textId="0E8631F9" w:rsidR="00B04999" w:rsidRPr="0053102A" w:rsidRDefault="00B04999" w:rsidP="008B50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lastRenderedPageBreak/>
        <w:t>(3) Трошкови иницијалне фискализације обвезника финансирају се из буџета Републике Српске у виду субвенције, а могу се исплатити путем оператера или директно обвезнику фискализације и у различитим износима у зависности од обима и пружаоца услуге.</w:t>
      </w:r>
    </w:p>
    <w:p w14:paraId="1459822D" w14:textId="7EBB01E6" w:rsidR="00B04999" w:rsidRPr="00835C07" w:rsidRDefault="00B04999" w:rsidP="0052668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  <w:t xml:space="preserve">(4) </w:t>
      </w:r>
      <w:r w:rsidR="00147B5C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На основу поднесених захтјева из члана 5. став 1. овог правилника</w:t>
      </w:r>
      <w:r w:rsidR="00E2799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,</w:t>
      </w:r>
      <w:r w:rsidR="00147B5C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E2799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након </w:t>
      </w:r>
      <w:r w:rsidR="00EF57E3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окончања поступка иницијалне фи</w:t>
      </w:r>
      <w:r w:rsidR="00E2799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с</w:t>
      </w:r>
      <w:r w:rsidR="00277481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ка</w:t>
      </w:r>
      <w:r w:rsidR="00E2799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л</w:t>
      </w:r>
      <w:r w:rsidR="00277481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и</w:t>
      </w:r>
      <w:r w:rsidR="00E2799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зације у складу са чланом 2. овог </w:t>
      </w:r>
      <w:r w:rsidR="00653BB7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п</w:t>
      </w:r>
      <w:r w:rsidR="00E2799F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равилника, д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иректор Пореске управе рјешењем одобрава субвенцију трошкова иницијалне </w:t>
      </w:r>
      <w:r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фискализације.</w:t>
      </w:r>
    </w:p>
    <w:p w14:paraId="48E3AED2" w14:textId="5F916CDD" w:rsidR="00B04999" w:rsidRPr="00835C07" w:rsidRDefault="00B04999" w:rsidP="00526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  <w:t xml:space="preserve">(5) </w:t>
      </w:r>
      <w:r w:rsidR="00835C07"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У зависности од тога које лице је извршило испоруку елемента електронског фискалног уређаја (ЕФУ) и спровело поступак иницијалне фискализације, рјешењем из става 4. овог члана одређују се обим и начин плаћања појединих елемената трошкова иницијалне фискализације из става 1. овог члана, у складу са трошковником, и то на сљедећи начин:</w:t>
      </w:r>
    </w:p>
    <w:p w14:paraId="61B68A26" w14:textId="77777777" w:rsidR="00B04999" w:rsidRPr="0053102A" w:rsidRDefault="00B04999" w:rsidP="00526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  <w:t xml:space="preserve">1) путем оператера фискалног система, </w:t>
      </w: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збир трошкова појединих елемената из става 1. овог члана у ск</w:t>
      </w:r>
      <w:r w:rsidR="00443D7B"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ладу са одобреним трошковником</w:t>
      </w: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, и то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:</w:t>
      </w:r>
    </w:p>
    <w:p w14:paraId="32DEC82B" w14:textId="37201F87" w:rsidR="00443D7B" w:rsidRPr="006558C5" w:rsidRDefault="00B04999" w:rsidP="006061B7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</w:r>
      <w:r w:rsidR="00BA66A1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1.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53102A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збир</w:t>
      </w:r>
      <w:r w:rsidRPr="0053102A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елемената из</w:t>
      </w:r>
      <w:r w:rsidR="00BA66A1" w:rsidRPr="0053102A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става 1.</w:t>
      </w:r>
      <w:r w:rsidR="006061B7" w:rsidRPr="0053102A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овог члана –</w:t>
      </w:r>
      <w:r w:rsidRPr="0053102A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за испоруку јединственог мултифункционалног уређаја </w:t>
      </w:r>
      <w:r w:rsidR="00443D7B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и спровођење поступка иницијалне фискализације</w:t>
      </w:r>
      <w:r w:rsidR="006061B7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,</w:t>
      </w:r>
      <w:r w:rsidR="00443D7B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гдје су локални процесор фискалних рачуна (ЛПФР</w:t>
      </w:r>
      <w:r w:rsidR="00443D7B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)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, безбједносни елемент (БЕ) и електронски систем за издавање рачуна (ЕСИР) 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с</w:t>
      </w:r>
      <w:r w:rsidR="00443D7B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аставни дијелови таквог уређаја</w:t>
      </w:r>
      <w:r w:rsidR="006061B7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,</w:t>
      </w:r>
    </w:p>
    <w:p w14:paraId="27B1F6D5" w14:textId="538E8481" w:rsidR="00443D7B" w:rsidRPr="006558C5" w:rsidRDefault="00443D7B" w:rsidP="006061B7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</w:r>
      <w:r w:rsidR="00BA66A1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2.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6558C5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збир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елемената из </w:t>
      </w:r>
      <w:r w:rsidR="008B5047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става 1. 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т. 1) </w:t>
      </w:r>
      <w:r w:rsidR="0046342F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и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46342F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2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) и т. </w:t>
      </w:r>
      <w:r w:rsidR="0046342F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4</w:t>
      </w:r>
      <w:r w:rsidR="00526685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) до 9)</w:t>
      </w:r>
      <w:r w:rsidR="008B5047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овог члана</w:t>
      </w:r>
      <w:r w:rsidR="00526685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6061B7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– 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за испоруку ЛПФ</w:t>
      </w:r>
      <w:r w:rsidR="00277481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Р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-а који комуницира са ЕСИР-ом овлашћеног добављача и спровођење поступка иницијалне фискал</w:t>
      </w:r>
      <w:r w:rsidR="006061B7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и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зације</w:t>
      </w:r>
      <w:r w:rsidR="006061B7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,</w:t>
      </w:r>
    </w:p>
    <w:p w14:paraId="715721B7" w14:textId="43033460" w:rsidR="00443D7B" w:rsidRPr="006558C5" w:rsidRDefault="00443D7B" w:rsidP="006061B7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</w:r>
      <w:r w:rsidR="00BA66A1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3.</w:t>
      </w:r>
      <w:r w:rsidR="00526685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6558C5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збир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елемената </w:t>
      </w:r>
      <w:r w:rsidR="00BA66A1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из става 1. </w:t>
      </w:r>
      <w:r w:rsidR="003B6B8D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т. 1) и </w:t>
      </w:r>
      <w:r w:rsidR="0046342F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3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) и т. </w:t>
      </w:r>
      <w:r w:rsidR="0046342F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5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) до 9) </w:t>
      </w:r>
      <w:r w:rsidR="00BA66A1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о</w:t>
      </w:r>
      <w:r w:rsidR="006061B7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вог члана –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526685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за испоруку ЕСИР-а 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који комуницира са </w:t>
      </w:r>
      <w:r w:rsidR="00277481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виртуелним процесором фискалних рачуна (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ВПФР</w:t>
      </w:r>
      <w:r w:rsidR="00277481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)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и спровођење по</w:t>
      </w:r>
      <w:r w:rsidR="003B6B8D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ступка иницијалне фискал</w:t>
      </w:r>
      <w:r w:rsidR="00EF57E3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и</w:t>
      </w:r>
      <w:r w:rsidR="003B6B8D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зације,</w:t>
      </w:r>
    </w:p>
    <w:p w14:paraId="36B56F9A" w14:textId="483E42BC" w:rsidR="00443D7B" w:rsidRPr="0053102A" w:rsidRDefault="00443D7B" w:rsidP="006061B7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</w:r>
      <w:r w:rsidR="00BA66A1"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4.</w:t>
      </w:r>
      <w:r w:rsidRPr="006558C5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6558C5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збир</w:t>
      </w:r>
      <w:r w:rsidR="00526685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елемената из става 1.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т. 5) и 9) </w:t>
      </w:r>
      <w:r w:rsidR="006061B7"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овог члана – </w:t>
      </w:r>
      <w:r w:rsidRPr="006558C5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за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спровођење поступка иницијалне фискал</w:t>
      </w:r>
      <w:r w:rsidR="00EF57E3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и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зације, када је овлашћени добављач испоручио ЕСИР који комуницира са ВПФР</w:t>
      </w:r>
      <w:r w:rsidR="00277481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-ом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;</w:t>
      </w:r>
    </w:p>
    <w:p w14:paraId="6987462D" w14:textId="47864500" w:rsidR="00B04999" w:rsidRPr="00835C07" w:rsidRDefault="00443D7B" w:rsidP="0052668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</w:r>
      <w:r w:rsidR="00B04999"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2) обвезнику фискализације,</w:t>
      </w:r>
      <w:r w:rsidR="00B04999" w:rsidRPr="00835C07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збир трошкова појединих елемената из става 1. овог члана у складу са одобреним трошковником</w:t>
      </w:r>
      <w:r w:rsidR="0046342F" w:rsidRPr="00835C07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="0046342F" w:rsidRPr="00835C07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из става 2. овог члана</w:t>
      </w:r>
      <w:r w:rsidR="00B04999" w:rsidRPr="00835C07">
        <w:rPr>
          <w:rFonts w:ascii="Times New Roman" w:hAnsi="Times New Roman" w:cs="Times New Roman"/>
          <w:color w:val="auto"/>
          <w:sz w:val="24"/>
          <w:szCs w:val="24"/>
          <w:lang w:val="sr-Cyrl-BA"/>
        </w:rPr>
        <w:t>, и то</w:t>
      </w:r>
      <w:r w:rsidR="00B04999"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:</w:t>
      </w:r>
    </w:p>
    <w:p w14:paraId="059C2762" w14:textId="3D8CAF7F" w:rsidR="00B04999" w:rsidRPr="00835C07" w:rsidRDefault="00B04999" w:rsidP="0052668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</w:r>
      <w:r w:rsidR="00BA66A1"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1.</w:t>
      </w:r>
      <w:r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елемент </w:t>
      </w:r>
      <w:r w:rsidRPr="00835C07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из</w:t>
      </w:r>
      <w:r w:rsidR="00520792" w:rsidRPr="00835C07">
        <w:rPr>
          <w:rFonts w:ascii="Times New Roman" w:hAnsi="Times New Roman" w:cs="Times New Roman"/>
          <w:color w:val="auto"/>
          <w:sz w:val="24"/>
          <w:szCs w:val="24"/>
          <w:lang w:val="sr-Cyrl-BA"/>
        </w:rPr>
        <w:t xml:space="preserve"> става 1.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тачк</w:t>
      </w:r>
      <w:r w:rsidR="00520792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а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3) </w:t>
      </w:r>
      <w:r w:rsidR="008B5047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овог члана </w:t>
      </w:r>
      <w:r w:rsidR="003B6B8D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–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у случају из тачке 1) подтачка </w:t>
      </w:r>
      <w:r w:rsidR="0046342F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2</w:t>
      </w:r>
      <w:r w:rsidR="003B6B8D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.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овог </w:t>
      </w:r>
      <w:r w:rsidR="00835C07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става,</w:t>
      </w:r>
    </w:p>
    <w:p w14:paraId="529F97D1" w14:textId="12EAD2A8" w:rsidR="00B04999" w:rsidRPr="00835C07" w:rsidRDefault="00B04999" w:rsidP="0052668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</w:pP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ab/>
      </w:r>
      <w:r w:rsidR="00BA66A1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2.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</w:t>
      </w:r>
      <w:r w:rsidRPr="00835C07">
        <w:rPr>
          <w:rFonts w:ascii="Times New Roman" w:hAnsi="Times New Roman" w:cs="Times New Roman"/>
          <w:color w:val="auto"/>
          <w:sz w:val="24"/>
          <w:szCs w:val="24"/>
          <w:lang w:val="sr-Cyrl-BA"/>
        </w:rPr>
        <w:t>збир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елемената из </w:t>
      </w:r>
      <w:r w:rsidR="00520792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става 1. 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т. 1) до 3) и т. 6) до 8)</w:t>
      </w:r>
      <w:r w:rsidR="003B6B8D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</w:t>
      </w:r>
      <w:r w:rsidR="008B5047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овог члана </w:t>
      </w:r>
      <w:r w:rsidR="003B6B8D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– 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у случају из тачке 1) подтачка </w:t>
      </w:r>
      <w:r w:rsidR="00BA66A1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4</w:t>
      </w:r>
      <w:r w:rsidR="003B6B8D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.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 xml:space="preserve"> овог </w:t>
      </w:r>
      <w:r w:rsidR="00835C07"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става</w:t>
      </w:r>
      <w:r w:rsidRPr="00835C07">
        <w:rPr>
          <w:rFonts w:ascii="Times New Roman" w:eastAsia="Calibri" w:hAnsi="Times New Roman" w:cs="Times New Roman"/>
          <w:color w:val="auto"/>
          <w:sz w:val="24"/>
          <w:szCs w:val="24"/>
          <w:lang w:val="sr-Cyrl-BA"/>
        </w:rPr>
        <w:t>.</w:t>
      </w:r>
    </w:p>
    <w:p w14:paraId="4F901620" w14:textId="03F873C0" w:rsidR="00277481" w:rsidRPr="0053102A" w:rsidRDefault="00B04999" w:rsidP="00526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835C07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  <w:t>(6) Пореска управа рјешење из става 4. овог члана уноси у трезорски систем пословања и најмање једном мјесечно</w:t>
      </w: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 xml:space="preserve"> обавјештава Министарство финансија о унесеним обавезама по том основу.</w:t>
      </w:r>
      <w:r w:rsidR="003B6B8D"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“</w:t>
      </w:r>
    </w:p>
    <w:p w14:paraId="65ADA45C" w14:textId="77777777" w:rsidR="00BB1B3F" w:rsidRPr="0053102A" w:rsidRDefault="00277481" w:rsidP="00B706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ab/>
      </w:r>
    </w:p>
    <w:p w14:paraId="51875C5A" w14:textId="77777777" w:rsidR="00BB1B3F" w:rsidRPr="0053102A" w:rsidRDefault="00BB1B3F" w:rsidP="00BB1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szCs w:val="24"/>
          <w:lang w:val="sr-Cyrl-BA"/>
        </w:rPr>
        <w:t>Члан 3.</w:t>
      </w:r>
    </w:p>
    <w:p w14:paraId="34679098" w14:textId="77777777" w:rsidR="00E267BE" w:rsidRPr="0053102A" w:rsidRDefault="00E267BE" w:rsidP="00E267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</w:p>
    <w:p w14:paraId="0422D424" w14:textId="77777777" w:rsidR="006A4CE3" w:rsidRPr="0053102A" w:rsidRDefault="006A4CE3" w:rsidP="00A87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sr-Cyrl-BA"/>
        </w:rPr>
      </w:pPr>
      <w:r w:rsidRPr="0053102A">
        <w:rPr>
          <w:rFonts w:ascii="Times New Roman" w:hAnsi="Times New Roman" w:cs="Times New Roman"/>
          <w:color w:val="auto"/>
          <w:sz w:val="24"/>
          <w:lang w:val="sr-Cyrl-BA"/>
        </w:rPr>
        <w:t>Овај правилник ступа на снагу осмог дана од дана објављивања у „Службеном гласнику Републике Српске“.</w:t>
      </w:r>
    </w:p>
    <w:p w14:paraId="4731100A" w14:textId="77777777" w:rsidR="006A4CE3" w:rsidRPr="0053102A" w:rsidRDefault="006A4CE3" w:rsidP="00E26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</w:p>
    <w:p w14:paraId="40413ADB" w14:textId="77777777" w:rsidR="006A4CE3" w:rsidRPr="0053102A" w:rsidRDefault="006A4CE3" w:rsidP="00E26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</w:p>
    <w:p w14:paraId="217BBAA1" w14:textId="77777777" w:rsidR="000E69CC" w:rsidRPr="0053102A" w:rsidRDefault="000E69CC" w:rsidP="00E26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</w:p>
    <w:p w14:paraId="22B36884" w14:textId="77777777" w:rsidR="006A4CE3" w:rsidRPr="0053102A" w:rsidRDefault="006A4CE3" w:rsidP="00E267BE">
      <w:pPr>
        <w:tabs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 xml:space="preserve">Број: </w:t>
      </w:r>
      <w:r w:rsidR="00F41A77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06.05/020-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___</w:t>
      </w:r>
      <w:r w:rsidR="00F41A77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/2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5</w:t>
      </w:r>
      <w:r w:rsidR="00E267BE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МИНИСТАР</w:t>
      </w:r>
    </w:p>
    <w:p w14:paraId="57BD4201" w14:textId="77777777" w:rsidR="00E267BE" w:rsidRPr="0053102A" w:rsidRDefault="006A4CE3" w:rsidP="00E26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 xml:space="preserve">Датум: 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__</w:t>
      </w:r>
      <w:r w:rsidR="00F41A77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.</w:t>
      </w:r>
      <w:r w:rsidR="005B42D0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 xml:space="preserve"> 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октобар</w:t>
      </w:r>
      <w:r w:rsidR="005B42D0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 xml:space="preserve"> </w:t>
      </w:r>
      <w:r w:rsidR="00BB1B3F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2025</w:t>
      </w:r>
      <w:r w:rsidR="00F41A77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. године</w:t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</w:p>
    <w:p w14:paraId="129A0718" w14:textId="77777777" w:rsidR="006A4CE3" w:rsidRPr="0053102A" w:rsidRDefault="00E267BE" w:rsidP="00E267BE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sr-Cyrl-BA"/>
        </w:rPr>
      </w:pPr>
      <w:r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ab/>
      </w:r>
      <w:r w:rsidR="00FE73C1" w:rsidRPr="0053102A">
        <w:rPr>
          <w:rFonts w:ascii="Times New Roman" w:eastAsia="Times New Roman" w:hAnsi="Times New Roman" w:cs="Times New Roman"/>
          <w:color w:val="auto"/>
          <w:sz w:val="24"/>
          <w:lang w:val="sr-Cyrl-BA"/>
        </w:rPr>
        <w:t>Зора Видовић</w:t>
      </w:r>
    </w:p>
    <w:sectPr w:rsidR="006A4CE3" w:rsidRPr="0053102A" w:rsidSect="008E085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FFC8" w16cex:dateUtc="2022-04-14T13:51:00Z"/>
  <w16cex:commentExtensible w16cex:durableId="26090282" w16cex:dateUtc="2022-04-19T07:42:00Z"/>
  <w16cex:commentExtensible w16cex:durableId="2608FFC9" w16cex:dateUtc="2022-04-13T09:42:00Z"/>
  <w16cex:commentExtensible w16cex:durableId="260902CA" w16cex:dateUtc="2022-04-19T07:43:00Z"/>
  <w16cex:commentExtensible w16cex:durableId="2608FFCA" w16cex:dateUtc="2022-04-13T09:45:00Z"/>
  <w16cex:commentExtensible w16cex:durableId="2608FFCB" w16cex:dateUtc="2022-04-05T12:41:00Z"/>
  <w16cex:commentExtensible w16cex:durableId="26090402" w16cex:dateUtc="2022-04-19T07:48:00Z"/>
  <w16cex:commentExtensible w16cex:durableId="2608FFCC" w16cex:dateUtc="2022-04-13T10:02:00Z"/>
  <w16cex:commentExtensible w16cex:durableId="260904DE" w16cex:dateUtc="2022-04-19T07:52:00Z"/>
  <w16cex:commentExtensible w16cex:durableId="2608FFCD" w16cex:dateUtc="2022-04-13T10:07:00Z"/>
  <w16cex:commentExtensible w16cex:durableId="26094720" w16cex:dateUtc="2022-04-19T12:35:00Z"/>
  <w16cex:commentExtensible w16cex:durableId="2608FFCE" w16cex:dateUtc="2022-04-14T12:18:00Z"/>
  <w16cex:commentExtensible w16cex:durableId="2609480F" w16cex:dateUtc="2022-04-19T12:39:00Z"/>
  <w16cex:commentExtensible w16cex:durableId="2608FFCF" w16cex:dateUtc="2022-04-13T10:28:00Z"/>
  <w16cex:commentExtensible w16cex:durableId="2608FFD0" w16cex:dateUtc="2022-04-13T10:22:00Z"/>
  <w16cex:commentExtensible w16cex:durableId="260905FB" w16cex:dateUtc="2022-04-19T07:57:00Z"/>
  <w16cex:commentExtensible w16cex:durableId="2608FFD1" w16cex:dateUtc="2022-04-13T11:05:00Z"/>
  <w16cex:commentExtensible w16cex:durableId="26090667" w16cex:dateUtc="2022-04-19T07:59:00Z"/>
  <w16cex:commentExtensible w16cex:durableId="2608FFD2" w16cex:dateUtc="2022-04-13T10:33:00Z"/>
  <w16cex:commentExtensible w16cex:durableId="26090720" w16cex:dateUtc="2022-04-19T08:02:00Z"/>
  <w16cex:commentExtensible w16cex:durableId="2608FFD3" w16cex:dateUtc="2022-04-14T12:25:00Z"/>
  <w16cex:commentExtensible w16cex:durableId="2609074A" w16cex:dateUtc="2022-04-19T08:02:00Z"/>
  <w16cex:commentExtensible w16cex:durableId="2608FFD4" w16cex:dateUtc="2022-04-13T11:09:00Z"/>
  <w16cex:commentExtensible w16cex:durableId="2608FFD5" w16cex:dateUtc="2022-04-13T11:16:00Z"/>
  <w16cex:commentExtensible w16cex:durableId="26094B0D" w16cex:dateUtc="2022-04-19T12:51:00Z"/>
  <w16cex:commentExtensible w16cex:durableId="2608FFD6" w16cex:dateUtc="2022-04-13T11:24:00Z"/>
  <w16cex:commentExtensible w16cex:durableId="2608FFD7" w16cex:dateUtc="2022-04-05T13:13:00Z"/>
  <w16cex:commentExtensible w16cex:durableId="26094BB3" w16cex:dateUtc="2022-04-19T12:54:00Z"/>
  <w16cex:commentExtensible w16cex:durableId="2608FFD8" w16cex:dateUtc="2022-04-13T11:21:00Z"/>
  <w16cex:commentExtensible w16cex:durableId="26094C4B" w16cex:dateUtc="2022-04-19T12:57:00Z"/>
  <w16cex:commentExtensible w16cex:durableId="2608FFD9" w16cex:dateUtc="2022-04-05T13:16:00Z"/>
  <w16cex:commentExtensible w16cex:durableId="2608FFDA" w16cex:dateUtc="2022-04-13T11:33:00Z"/>
  <w16cex:commentExtensible w16cex:durableId="26094DB0" w16cex:dateUtc="2022-04-19T13:03:00Z"/>
  <w16cex:commentExtensible w16cex:durableId="2608FFDB" w16cex:dateUtc="2022-04-13T11:35:00Z"/>
  <w16cex:commentExtensible w16cex:durableId="26094E11" w16cex:dateUtc="2022-04-19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DC7A7" w16cid:durableId="2608FFC8"/>
  <w16cid:commentId w16cid:paraId="1158454F" w16cid:durableId="26090282"/>
  <w16cid:commentId w16cid:paraId="4167FBA7" w16cid:durableId="2608FFC9"/>
  <w16cid:commentId w16cid:paraId="23EE5FA4" w16cid:durableId="260902CA"/>
  <w16cid:commentId w16cid:paraId="2933A1A7" w16cid:durableId="2608FFCA"/>
  <w16cid:commentId w16cid:paraId="430C122E" w16cid:durableId="2608FFCB"/>
  <w16cid:commentId w16cid:paraId="40B16261" w16cid:durableId="26090402"/>
  <w16cid:commentId w16cid:paraId="013F91A2" w16cid:durableId="2608FFCC"/>
  <w16cid:commentId w16cid:paraId="49F295AF" w16cid:durableId="260904DE"/>
  <w16cid:commentId w16cid:paraId="66946B12" w16cid:durableId="2608FFCD"/>
  <w16cid:commentId w16cid:paraId="32894854" w16cid:durableId="26094720"/>
  <w16cid:commentId w16cid:paraId="25E64A53" w16cid:durableId="2608FFCE"/>
  <w16cid:commentId w16cid:paraId="5ECCCD18" w16cid:durableId="2609480F"/>
  <w16cid:commentId w16cid:paraId="54CB069C" w16cid:durableId="2608FFCF"/>
  <w16cid:commentId w16cid:paraId="1B16E806" w16cid:durableId="2608FFD0"/>
  <w16cid:commentId w16cid:paraId="3C74D9CC" w16cid:durableId="260905FB"/>
  <w16cid:commentId w16cid:paraId="1DA2CBF6" w16cid:durableId="2608FFD1"/>
  <w16cid:commentId w16cid:paraId="20179C20" w16cid:durableId="26090667"/>
  <w16cid:commentId w16cid:paraId="7431F267" w16cid:durableId="2608FFD2"/>
  <w16cid:commentId w16cid:paraId="77A6B02F" w16cid:durableId="26090720"/>
  <w16cid:commentId w16cid:paraId="523B9D88" w16cid:durableId="2608FFD3"/>
  <w16cid:commentId w16cid:paraId="73F2C816" w16cid:durableId="2609074A"/>
  <w16cid:commentId w16cid:paraId="5FC38965" w16cid:durableId="2608FFD4"/>
  <w16cid:commentId w16cid:paraId="292E5CD5" w16cid:durableId="2608FFD5"/>
  <w16cid:commentId w16cid:paraId="6DD379FB" w16cid:durableId="26094B0D"/>
  <w16cid:commentId w16cid:paraId="1D81DFC7" w16cid:durableId="2608FFD6"/>
  <w16cid:commentId w16cid:paraId="60BDCCB8" w16cid:durableId="2608FFD7"/>
  <w16cid:commentId w16cid:paraId="4DEE58BA" w16cid:durableId="26094BB3"/>
  <w16cid:commentId w16cid:paraId="7B573337" w16cid:durableId="2608FFD8"/>
  <w16cid:commentId w16cid:paraId="16C0DBCE" w16cid:durableId="26094C4B"/>
  <w16cid:commentId w16cid:paraId="13352362" w16cid:durableId="2608FFD9"/>
  <w16cid:commentId w16cid:paraId="20488535" w16cid:durableId="2608FFDA"/>
  <w16cid:commentId w16cid:paraId="67016886" w16cid:durableId="26094DB0"/>
  <w16cid:commentId w16cid:paraId="22D6E166" w16cid:durableId="2608FFDB"/>
  <w16cid:commentId w16cid:paraId="720B33BA" w16cid:durableId="26094E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219"/>
    <w:multiLevelType w:val="hybridMultilevel"/>
    <w:tmpl w:val="ADC05574"/>
    <w:lvl w:ilvl="0" w:tplc="BB3A2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67"/>
    <w:multiLevelType w:val="hybridMultilevel"/>
    <w:tmpl w:val="1292C10C"/>
    <w:lvl w:ilvl="0" w:tplc="04090011">
      <w:start w:val="1"/>
      <w:numFmt w:val="decimal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" w15:restartNumberingAfterBreak="0">
    <w:nsid w:val="13FE34F1"/>
    <w:multiLevelType w:val="hybridMultilevel"/>
    <w:tmpl w:val="CD34E75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16E"/>
    <w:multiLevelType w:val="hybridMultilevel"/>
    <w:tmpl w:val="1292C10C"/>
    <w:lvl w:ilvl="0" w:tplc="04090011">
      <w:start w:val="1"/>
      <w:numFmt w:val="decimal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 w15:restartNumberingAfterBreak="0">
    <w:nsid w:val="20ED5D0B"/>
    <w:multiLevelType w:val="hybridMultilevel"/>
    <w:tmpl w:val="1B18D390"/>
    <w:lvl w:ilvl="0" w:tplc="A56CA9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B209F"/>
    <w:multiLevelType w:val="hybridMultilevel"/>
    <w:tmpl w:val="67EAF13C"/>
    <w:lvl w:ilvl="0" w:tplc="112C3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75DF7"/>
    <w:multiLevelType w:val="hybridMultilevel"/>
    <w:tmpl w:val="181EA326"/>
    <w:lvl w:ilvl="0" w:tplc="7AD2448A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800" w:hanging="360"/>
      </w:pPr>
    </w:lvl>
    <w:lvl w:ilvl="2" w:tplc="1C1A001B" w:tentative="1">
      <w:start w:val="1"/>
      <w:numFmt w:val="lowerRoman"/>
      <w:lvlText w:val="%3."/>
      <w:lvlJc w:val="right"/>
      <w:pPr>
        <w:ind w:left="2520" w:hanging="180"/>
      </w:pPr>
    </w:lvl>
    <w:lvl w:ilvl="3" w:tplc="1C1A000F" w:tentative="1">
      <w:start w:val="1"/>
      <w:numFmt w:val="decimal"/>
      <w:lvlText w:val="%4."/>
      <w:lvlJc w:val="left"/>
      <w:pPr>
        <w:ind w:left="3240" w:hanging="360"/>
      </w:pPr>
    </w:lvl>
    <w:lvl w:ilvl="4" w:tplc="1C1A0019" w:tentative="1">
      <w:start w:val="1"/>
      <w:numFmt w:val="lowerLetter"/>
      <w:lvlText w:val="%5."/>
      <w:lvlJc w:val="left"/>
      <w:pPr>
        <w:ind w:left="3960" w:hanging="360"/>
      </w:pPr>
    </w:lvl>
    <w:lvl w:ilvl="5" w:tplc="1C1A001B" w:tentative="1">
      <w:start w:val="1"/>
      <w:numFmt w:val="lowerRoman"/>
      <w:lvlText w:val="%6."/>
      <w:lvlJc w:val="right"/>
      <w:pPr>
        <w:ind w:left="4680" w:hanging="180"/>
      </w:pPr>
    </w:lvl>
    <w:lvl w:ilvl="6" w:tplc="1C1A000F" w:tentative="1">
      <w:start w:val="1"/>
      <w:numFmt w:val="decimal"/>
      <w:lvlText w:val="%7."/>
      <w:lvlJc w:val="left"/>
      <w:pPr>
        <w:ind w:left="5400" w:hanging="360"/>
      </w:pPr>
    </w:lvl>
    <w:lvl w:ilvl="7" w:tplc="1C1A0019" w:tentative="1">
      <w:start w:val="1"/>
      <w:numFmt w:val="lowerLetter"/>
      <w:lvlText w:val="%8."/>
      <w:lvlJc w:val="left"/>
      <w:pPr>
        <w:ind w:left="6120" w:hanging="360"/>
      </w:pPr>
    </w:lvl>
    <w:lvl w:ilvl="8" w:tplc="1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597BE9"/>
    <w:multiLevelType w:val="multilevel"/>
    <w:tmpl w:val="F3B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D6321"/>
    <w:multiLevelType w:val="hybridMultilevel"/>
    <w:tmpl w:val="F93C20D2"/>
    <w:lvl w:ilvl="0" w:tplc="527E2AC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25"/>
    <w:rsid w:val="0000026F"/>
    <w:rsid w:val="00001556"/>
    <w:rsid w:val="0000181D"/>
    <w:rsid w:val="00006828"/>
    <w:rsid w:val="00012784"/>
    <w:rsid w:val="000252C7"/>
    <w:rsid w:val="00032125"/>
    <w:rsid w:val="00032D82"/>
    <w:rsid w:val="00035F29"/>
    <w:rsid w:val="000363C3"/>
    <w:rsid w:val="00036B7C"/>
    <w:rsid w:val="00043CF9"/>
    <w:rsid w:val="00046176"/>
    <w:rsid w:val="00050588"/>
    <w:rsid w:val="000523CA"/>
    <w:rsid w:val="00057A7A"/>
    <w:rsid w:val="00064A9D"/>
    <w:rsid w:val="0006537E"/>
    <w:rsid w:val="00073B4E"/>
    <w:rsid w:val="00077855"/>
    <w:rsid w:val="00085F1F"/>
    <w:rsid w:val="00092216"/>
    <w:rsid w:val="00097801"/>
    <w:rsid w:val="000A2E68"/>
    <w:rsid w:val="000A2E99"/>
    <w:rsid w:val="000A32FA"/>
    <w:rsid w:val="000A466A"/>
    <w:rsid w:val="000A5050"/>
    <w:rsid w:val="000B2153"/>
    <w:rsid w:val="000B50E3"/>
    <w:rsid w:val="000B5759"/>
    <w:rsid w:val="000B6002"/>
    <w:rsid w:val="000C125C"/>
    <w:rsid w:val="000C471B"/>
    <w:rsid w:val="000C4FE0"/>
    <w:rsid w:val="000C6181"/>
    <w:rsid w:val="000C7361"/>
    <w:rsid w:val="000D1F95"/>
    <w:rsid w:val="000D296C"/>
    <w:rsid w:val="000D7010"/>
    <w:rsid w:val="000E04C1"/>
    <w:rsid w:val="000E69CC"/>
    <w:rsid w:val="000F13C4"/>
    <w:rsid w:val="00103688"/>
    <w:rsid w:val="00111F19"/>
    <w:rsid w:val="0011322E"/>
    <w:rsid w:val="00117BC5"/>
    <w:rsid w:val="001221EC"/>
    <w:rsid w:val="00122618"/>
    <w:rsid w:val="001267BA"/>
    <w:rsid w:val="00126F77"/>
    <w:rsid w:val="00132E3C"/>
    <w:rsid w:val="00134499"/>
    <w:rsid w:val="00134C32"/>
    <w:rsid w:val="001364D3"/>
    <w:rsid w:val="0013783A"/>
    <w:rsid w:val="00144912"/>
    <w:rsid w:val="00147B5C"/>
    <w:rsid w:val="00150E7B"/>
    <w:rsid w:val="00154672"/>
    <w:rsid w:val="0015522A"/>
    <w:rsid w:val="001574F1"/>
    <w:rsid w:val="00162758"/>
    <w:rsid w:val="00163152"/>
    <w:rsid w:val="00165038"/>
    <w:rsid w:val="0016681D"/>
    <w:rsid w:val="001668D5"/>
    <w:rsid w:val="00167B45"/>
    <w:rsid w:val="0017098D"/>
    <w:rsid w:val="00174C51"/>
    <w:rsid w:val="0019354F"/>
    <w:rsid w:val="001A0EB1"/>
    <w:rsid w:val="001A1DF2"/>
    <w:rsid w:val="001A4DA0"/>
    <w:rsid w:val="001A59CC"/>
    <w:rsid w:val="001A7471"/>
    <w:rsid w:val="001B25CF"/>
    <w:rsid w:val="001C1554"/>
    <w:rsid w:val="001C5B61"/>
    <w:rsid w:val="001D1483"/>
    <w:rsid w:val="001D611F"/>
    <w:rsid w:val="001E5F8F"/>
    <w:rsid w:val="001E62DF"/>
    <w:rsid w:val="001E69BE"/>
    <w:rsid w:val="001F6ABC"/>
    <w:rsid w:val="00200C10"/>
    <w:rsid w:val="00202433"/>
    <w:rsid w:val="002047A2"/>
    <w:rsid w:val="0020510C"/>
    <w:rsid w:val="0020765E"/>
    <w:rsid w:val="00210464"/>
    <w:rsid w:val="00214165"/>
    <w:rsid w:val="002204D5"/>
    <w:rsid w:val="0022418E"/>
    <w:rsid w:val="002242D2"/>
    <w:rsid w:val="0023214D"/>
    <w:rsid w:val="002323D4"/>
    <w:rsid w:val="00232AD9"/>
    <w:rsid w:val="00240A94"/>
    <w:rsid w:val="002412D8"/>
    <w:rsid w:val="00244932"/>
    <w:rsid w:val="00246A50"/>
    <w:rsid w:val="0025149F"/>
    <w:rsid w:val="002548B3"/>
    <w:rsid w:val="00257D7A"/>
    <w:rsid w:val="002600EF"/>
    <w:rsid w:val="00267672"/>
    <w:rsid w:val="00277481"/>
    <w:rsid w:val="002822ED"/>
    <w:rsid w:val="00285685"/>
    <w:rsid w:val="00291ECA"/>
    <w:rsid w:val="002A07B9"/>
    <w:rsid w:val="002A398F"/>
    <w:rsid w:val="002A4C90"/>
    <w:rsid w:val="002A55EF"/>
    <w:rsid w:val="002B3069"/>
    <w:rsid w:val="002B3457"/>
    <w:rsid w:val="002B45BD"/>
    <w:rsid w:val="002B4EB9"/>
    <w:rsid w:val="002B5634"/>
    <w:rsid w:val="002C1822"/>
    <w:rsid w:val="002D299E"/>
    <w:rsid w:val="002E2A58"/>
    <w:rsid w:val="002F3491"/>
    <w:rsid w:val="002F425E"/>
    <w:rsid w:val="002F4CC4"/>
    <w:rsid w:val="002F56EB"/>
    <w:rsid w:val="002F6D62"/>
    <w:rsid w:val="003000D2"/>
    <w:rsid w:val="00300114"/>
    <w:rsid w:val="0030154F"/>
    <w:rsid w:val="003038D7"/>
    <w:rsid w:val="00304622"/>
    <w:rsid w:val="00305059"/>
    <w:rsid w:val="00305196"/>
    <w:rsid w:val="00311496"/>
    <w:rsid w:val="003133BB"/>
    <w:rsid w:val="00316B50"/>
    <w:rsid w:val="00317C9D"/>
    <w:rsid w:val="00321B61"/>
    <w:rsid w:val="00321D54"/>
    <w:rsid w:val="003229AC"/>
    <w:rsid w:val="00323B9A"/>
    <w:rsid w:val="00334756"/>
    <w:rsid w:val="003361F1"/>
    <w:rsid w:val="00342BBD"/>
    <w:rsid w:val="00343CC8"/>
    <w:rsid w:val="00346199"/>
    <w:rsid w:val="003474B2"/>
    <w:rsid w:val="003501D7"/>
    <w:rsid w:val="0035122B"/>
    <w:rsid w:val="00352012"/>
    <w:rsid w:val="0035616D"/>
    <w:rsid w:val="0036090A"/>
    <w:rsid w:val="0037306C"/>
    <w:rsid w:val="00375253"/>
    <w:rsid w:val="00375833"/>
    <w:rsid w:val="00376693"/>
    <w:rsid w:val="00380308"/>
    <w:rsid w:val="00380430"/>
    <w:rsid w:val="00383559"/>
    <w:rsid w:val="00385865"/>
    <w:rsid w:val="003917CB"/>
    <w:rsid w:val="00395683"/>
    <w:rsid w:val="0039586E"/>
    <w:rsid w:val="00395E30"/>
    <w:rsid w:val="003A407F"/>
    <w:rsid w:val="003B3955"/>
    <w:rsid w:val="003B6B8D"/>
    <w:rsid w:val="003C0B38"/>
    <w:rsid w:val="003C4AE4"/>
    <w:rsid w:val="003D1155"/>
    <w:rsid w:val="003D1ABD"/>
    <w:rsid w:val="003D4138"/>
    <w:rsid w:val="003D5010"/>
    <w:rsid w:val="003D5BC1"/>
    <w:rsid w:val="003D6D93"/>
    <w:rsid w:val="003E5888"/>
    <w:rsid w:val="003E6E30"/>
    <w:rsid w:val="003E6E6B"/>
    <w:rsid w:val="003E7CA8"/>
    <w:rsid w:val="003F4594"/>
    <w:rsid w:val="003F5BA3"/>
    <w:rsid w:val="00402419"/>
    <w:rsid w:val="00402DCE"/>
    <w:rsid w:val="004111E0"/>
    <w:rsid w:val="00412220"/>
    <w:rsid w:val="004136AD"/>
    <w:rsid w:val="004152D4"/>
    <w:rsid w:val="00415548"/>
    <w:rsid w:val="00415CDB"/>
    <w:rsid w:val="00417986"/>
    <w:rsid w:val="0042367F"/>
    <w:rsid w:val="00425DD3"/>
    <w:rsid w:val="00426433"/>
    <w:rsid w:val="004326FB"/>
    <w:rsid w:val="004360D5"/>
    <w:rsid w:val="00443D7B"/>
    <w:rsid w:val="00445E3D"/>
    <w:rsid w:val="0044610E"/>
    <w:rsid w:val="00451D09"/>
    <w:rsid w:val="00452788"/>
    <w:rsid w:val="0046186F"/>
    <w:rsid w:val="00461C9F"/>
    <w:rsid w:val="004620E1"/>
    <w:rsid w:val="0046342F"/>
    <w:rsid w:val="00465848"/>
    <w:rsid w:val="004660A9"/>
    <w:rsid w:val="00472941"/>
    <w:rsid w:val="004740AB"/>
    <w:rsid w:val="00474589"/>
    <w:rsid w:val="00474671"/>
    <w:rsid w:val="00480F1E"/>
    <w:rsid w:val="00486D5D"/>
    <w:rsid w:val="00492D9A"/>
    <w:rsid w:val="00497FA0"/>
    <w:rsid w:val="004A29E6"/>
    <w:rsid w:val="004A31F5"/>
    <w:rsid w:val="004A7323"/>
    <w:rsid w:val="004B4E29"/>
    <w:rsid w:val="004B7177"/>
    <w:rsid w:val="004C22F7"/>
    <w:rsid w:val="004C4AC3"/>
    <w:rsid w:val="004D20AB"/>
    <w:rsid w:val="004E19E0"/>
    <w:rsid w:val="004E34B3"/>
    <w:rsid w:val="004F17E6"/>
    <w:rsid w:val="004F67A2"/>
    <w:rsid w:val="004F6E80"/>
    <w:rsid w:val="00511231"/>
    <w:rsid w:val="00520792"/>
    <w:rsid w:val="00520A6E"/>
    <w:rsid w:val="0052170D"/>
    <w:rsid w:val="005233DE"/>
    <w:rsid w:val="00526685"/>
    <w:rsid w:val="00526CDD"/>
    <w:rsid w:val="0053102A"/>
    <w:rsid w:val="005312AF"/>
    <w:rsid w:val="0053164A"/>
    <w:rsid w:val="00534D78"/>
    <w:rsid w:val="0054077C"/>
    <w:rsid w:val="0054101F"/>
    <w:rsid w:val="00544140"/>
    <w:rsid w:val="00545AD8"/>
    <w:rsid w:val="00546F60"/>
    <w:rsid w:val="00547C5D"/>
    <w:rsid w:val="0055433F"/>
    <w:rsid w:val="00566B93"/>
    <w:rsid w:val="0057105C"/>
    <w:rsid w:val="0057422E"/>
    <w:rsid w:val="0057494F"/>
    <w:rsid w:val="0057774B"/>
    <w:rsid w:val="005810C1"/>
    <w:rsid w:val="00581F6E"/>
    <w:rsid w:val="005879FE"/>
    <w:rsid w:val="0059001E"/>
    <w:rsid w:val="00594BA5"/>
    <w:rsid w:val="005A1F71"/>
    <w:rsid w:val="005A30ED"/>
    <w:rsid w:val="005A38D8"/>
    <w:rsid w:val="005A47BD"/>
    <w:rsid w:val="005B2C60"/>
    <w:rsid w:val="005B2E77"/>
    <w:rsid w:val="005B42D0"/>
    <w:rsid w:val="005C718F"/>
    <w:rsid w:val="005D4BF4"/>
    <w:rsid w:val="005E037F"/>
    <w:rsid w:val="005E13F4"/>
    <w:rsid w:val="005E548E"/>
    <w:rsid w:val="005F372B"/>
    <w:rsid w:val="005F652C"/>
    <w:rsid w:val="005F66DA"/>
    <w:rsid w:val="00603C2B"/>
    <w:rsid w:val="006041B2"/>
    <w:rsid w:val="00605697"/>
    <w:rsid w:val="006061B7"/>
    <w:rsid w:val="00610D9A"/>
    <w:rsid w:val="00611BA3"/>
    <w:rsid w:val="00612353"/>
    <w:rsid w:val="00612A8F"/>
    <w:rsid w:val="00615B51"/>
    <w:rsid w:val="006172A4"/>
    <w:rsid w:val="00623DAE"/>
    <w:rsid w:val="00641AB8"/>
    <w:rsid w:val="006426A2"/>
    <w:rsid w:val="00650EE9"/>
    <w:rsid w:val="006518BC"/>
    <w:rsid w:val="00652A45"/>
    <w:rsid w:val="00653BB7"/>
    <w:rsid w:val="00653FE4"/>
    <w:rsid w:val="0065516E"/>
    <w:rsid w:val="006558C5"/>
    <w:rsid w:val="006709C5"/>
    <w:rsid w:val="00670B3D"/>
    <w:rsid w:val="00670E65"/>
    <w:rsid w:val="00671E29"/>
    <w:rsid w:val="006730F0"/>
    <w:rsid w:val="00673E94"/>
    <w:rsid w:val="00680B3A"/>
    <w:rsid w:val="00682E8E"/>
    <w:rsid w:val="00696F0A"/>
    <w:rsid w:val="006A1047"/>
    <w:rsid w:val="006A4CE3"/>
    <w:rsid w:val="006A5B49"/>
    <w:rsid w:val="006B3DF9"/>
    <w:rsid w:val="006C61DF"/>
    <w:rsid w:val="006C7450"/>
    <w:rsid w:val="006D3EB9"/>
    <w:rsid w:val="006D6EA2"/>
    <w:rsid w:val="006E40E7"/>
    <w:rsid w:val="006E6218"/>
    <w:rsid w:val="006E6426"/>
    <w:rsid w:val="006F2AC7"/>
    <w:rsid w:val="006F2E09"/>
    <w:rsid w:val="006F37C5"/>
    <w:rsid w:val="0070546F"/>
    <w:rsid w:val="007057A8"/>
    <w:rsid w:val="0070656A"/>
    <w:rsid w:val="00711838"/>
    <w:rsid w:val="00712355"/>
    <w:rsid w:val="00712CA6"/>
    <w:rsid w:val="00713545"/>
    <w:rsid w:val="00713DB3"/>
    <w:rsid w:val="00722625"/>
    <w:rsid w:val="007308EA"/>
    <w:rsid w:val="00733B87"/>
    <w:rsid w:val="00733F05"/>
    <w:rsid w:val="007359E8"/>
    <w:rsid w:val="007437DC"/>
    <w:rsid w:val="00743F31"/>
    <w:rsid w:val="00745021"/>
    <w:rsid w:val="007478BB"/>
    <w:rsid w:val="0075110B"/>
    <w:rsid w:val="00751209"/>
    <w:rsid w:val="00752025"/>
    <w:rsid w:val="00754F9B"/>
    <w:rsid w:val="00760B63"/>
    <w:rsid w:val="00776713"/>
    <w:rsid w:val="00777392"/>
    <w:rsid w:val="007825F2"/>
    <w:rsid w:val="0078377E"/>
    <w:rsid w:val="00784DCA"/>
    <w:rsid w:val="007873D7"/>
    <w:rsid w:val="00790563"/>
    <w:rsid w:val="00792080"/>
    <w:rsid w:val="007926B8"/>
    <w:rsid w:val="00794E66"/>
    <w:rsid w:val="00796C56"/>
    <w:rsid w:val="007970D6"/>
    <w:rsid w:val="007A2382"/>
    <w:rsid w:val="007B156D"/>
    <w:rsid w:val="007B1A4F"/>
    <w:rsid w:val="007B1D58"/>
    <w:rsid w:val="007B3D51"/>
    <w:rsid w:val="007C0883"/>
    <w:rsid w:val="007C108B"/>
    <w:rsid w:val="007C1F33"/>
    <w:rsid w:val="007C2D2B"/>
    <w:rsid w:val="007C3676"/>
    <w:rsid w:val="007C3B7A"/>
    <w:rsid w:val="007C62B1"/>
    <w:rsid w:val="007D0940"/>
    <w:rsid w:val="007D2262"/>
    <w:rsid w:val="007D3741"/>
    <w:rsid w:val="007D576F"/>
    <w:rsid w:val="007D74EA"/>
    <w:rsid w:val="007E020C"/>
    <w:rsid w:val="007E4EF9"/>
    <w:rsid w:val="007E5A70"/>
    <w:rsid w:val="007E724A"/>
    <w:rsid w:val="007F334E"/>
    <w:rsid w:val="007F3642"/>
    <w:rsid w:val="007F426B"/>
    <w:rsid w:val="00802C47"/>
    <w:rsid w:val="00803549"/>
    <w:rsid w:val="00811670"/>
    <w:rsid w:val="00811E39"/>
    <w:rsid w:val="00817F43"/>
    <w:rsid w:val="00823E76"/>
    <w:rsid w:val="00835C07"/>
    <w:rsid w:val="00836D19"/>
    <w:rsid w:val="00840B15"/>
    <w:rsid w:val="00841BA7"/>
    <w:rsid w:val="00844CFC"/>
    <w:rsid w:val="008508A5"/>
    <w:rsid w:val="0085385F"/>
    <w:rsid w:val="00854524"/>
    <w:rsid w:val="00855558"/>
    <w:rsid w:val="0086270D"/>
    <w:rsid w:val="00867991"/>
    <w:rsid w:val="00870471"/>
    <w:rsid w:val="00875F83"/>
    <w:rsid w:val="00880C7C"/>
    <w:rsid w:val="0088266C"/>
    <w:rsid w:val="0088382F"/>
    <w:rsid w:val="008901F6"/>
    <w:rsid w:val="00891A1D"/>
    <w:rsid w:val="00894571"/>
    <w:rsid w:val="008A055F"/>
    <w:rsid w:val="008A0F93"/>
    <w:rsid w:val="008A2E0B"/>
    <w:rsid w:val="008A3E7E"/>
    <w:rsid w:val="008A479D"/>
    <w:rsid w:val="008B0CF5"/>
    <w:rsid w:val="008B4B74"/>
    <w:rsid w:val="008B4DBF"/>
    <w:rsid w:val="008B5047"/>
    <w:rsid w:val="008C177A"/>
    <w:rsid w:val="008D0159"/>
    <w:rsid w:val="008D11F2"/>
    <w:rsid w:val="008E06D8"/>
    <w:rsid w:val="008E085B"/>
    <w:rsid w:val="008E1435"/>
    <w:rsid w:val="008E721A"/>
    <w:rsid w:val="008F096C"/>
    <w:rsid w:val="008F1DFB"/>
    <w:rsid w:val="008F1F7B"/>
    <w:rsid w:val="008F3BB6"/>
    <w:rsid w:val="00901DBF"/>
    <w:rsid w:val="00911655"/>
    <w:rsid w:val="0091695C"/>
    <w:rsid w:val="00917D8B"/>
    <w:rsid w:val="00923CAE"/>
    <w:rsid w:val="00924E5F"/>
    <w:rsid w:val="00927771"/>
    <w:rsid w:val="009335DA"/>
    <w:rsid w:val="00935D76"/>
    <w:rsid w:val="00935FA9"/>
    <w:rsid w:val="00936159"/>
    <w:rsid w:val="00941170"/>
    <w:rsid w:val="00941ED1"/>
    <w:rsid w:val="00943229"/>
    <w:rsid w:val="00947B9D"/>
    <w:rsid w:val="009510FA"/>
    <w:rsid w:val="00951730"/>
    <w:rsid w:val="00962746"/>
    <w:rsid w:val="009707BB"/>
    <w:rsid w:val="00970A1A"/>
    <w:rsid w:val="009721B1"/>
    <w:rsid w:val="00976501"/>
    <w:rsid w:val="009774D1"/>
    <w:rsid w:val="00977664"/>
    <w:rsid w:val="00984E38"/>
    <w:rsid w:val="00987315"/>
    <w:rsid w:val="009908F7"/>
    <w:rsid w:val="0099372C"/>
    <w:rsid w:val="00995937"/>
    <w:rsid w:val="00997402"/>
    <w:rsid w:val="009A4052"/>
    <w:rsid w:val="009A7B82"/>
    <w:rsid w:val="009B230E"/>
    <w:rsid w:val="009B2A09"/>
    <w:rsid w:val="009B42E9"/>
    <w:rsid w:val="009B7953"/>
    <w:rsid w:val="009C11E8"/>
    <w:rsid w:val="009C2334"/>
    <w:rsid w:val="009C3537"/>
    <w:rsid w:val="009C55EB"/>
    <w:rsid w:val="009C5835"/>
    <w:rsid w:val="009C6BC6"/>
    <w:rsid w:val="009D10F1"/>
    <w:rsid w:val="009E5182"/>
    <w:rsid w:val="009F598E"/>
    <w:rsid w:val="00A01084"/>
    <w:rsid w:val="00A0569F"/>
    <w:rsid w:val="00A17942"/>
    <w:rsid w:val="00A17B4A"/>
    <w:rsid w:val="00A21567"/>
    <w:rsid w:val="00A22FBC"/>
    <w:rsid w:val="00A2359F"/>
    <w:rsid w:val="00A2550A"/>
    <w:rsid w:val="00A307B5"/>
    <w:rsid w:val="00A32B53"/>
    <w:rsid w:val="00A349C4"/>
    <w:rsid w:val="00A3593A"/>
    <w:rsid w:val="00A4088E"/>
    <w:rsid w:val="00A415D6"/>
    <w:rsid w:val="00A50EE6"/>
    <w:rsid w:val="00A52A17"/>
    <w:rsid w:val="00A56EA7"/>
    <w:rsid w:val="00A6139B"/>
    <w:rsid w:val="00A63A5A"/>
    <w:rsid w:val="00A67B44"/>
    <w:rsid w:val="00A71592"/>
    <w:rsid w:val="00A75631"/>
    <w:rsid w:val="00A77040"/>
    <w:rsid w:val="00A8714C"/>
    <w:rsid w:val="00A90251"/>
    <w:rsid w:val="00A970CC"/>
    <w:rsid w:val="00AA0B84"/>
    <w:rsid w:val="00AA0EA1"/>
    <w:rsid w:val="00AA5A31"/>
    <w:rsid w:val="00AA72E2"/>
    <w:rsid w:val="00AB0155"/>
    <w:rsid w:val="00AC0171"/>
    <w:rsid w:val="00AC2FC8"/>
    <w:rsid w:val="00AC42F9"/>
    <w:rsid w:val="00AC5E67"/>
    <w:rsid w:val="00AD1B19"/>
    <w:rsid w:val="00AE0E7A"/>
    <w:rsid w:val="00AE103D"/>
    <w:rsid w:val="00AE1709"/>
    <w:rsid w:val="00AE3085"/>
    <w:rsid w:val="00AE327A"/>
    <w:rsid w:val="00AE44A7"/>
    <w:rsid w:val="00AE51E2"/>
    <w:rsid w:val="00AE7880"/>
    <w:rsid w:val="00AE7F1A"/>
    <w:rsid w:val="00AF0C8C"/>
    <w:rsid w:val="00AF588C"/>
    <w:rsid w:val="00AF7BC4"/>
    <w:rsid w:val="00B04999"/>
    <w:rsid w:val="00B07AD0"/>
    <w:rsid w:val="00B10816"/>
    <w:rsid w:val="00B115EF"/>
    <w:rsid w:val="00B17477"/>
    <w:rsid w:val="00B21527"/>
    <w:rsid w:val="00B2321C"/>
    <w:rsid w:val="00B33C44"/>
    <w:rsid w:val="00B36BA0"/>
    <w:rsid w:val="00B37D6A"/>
    <w:rsid w:val="00B50C0B"/>
    <w:rsid w:val="00B51B1D"/>
    <w:rsid w:val="00B56546"/>
    <w:rsid w:val="00B56692"/>
    <w:rsid w:val="00B56D8D"/>
    <w:rsid w:val="00B6175D"/>
    <w:rsid w:val="00B621BB"/>
    <w:rsid w:val="00B66CA5"/>
    <w:rsid w:val="00B70692"/>
    <w:rsid w:val="00B726D1"/>
    <w:rsid w:val="00B73176"/>
    <w:rsid w:val="00B73CB4"/>
    <w:rsid w:val="00B77016"/>
    <w:rsid w:val="00B964B4"/>
    <w:rsid w:val="00B9723A"/>
    <w:rsid w:val="00BA028E"/>
    <w:rsid w:val="00BA1877"/>
    <w:rsid w:val="00BA320B"/>
    <w:rsid w:val="00BA3A21"/>
    <w:rsid w:val="00BA4D71"/>
    <w:rsid w:val="00BA58C5"/>
    <w:rsid w:val="00BA66A1"/>
    <w:rsid w:val="00BB1B3F"/>
    <w:rsid w:val="00BC29A2"/>
    <w:rsid w:val="00BC2A36"/>
    <w:rsid w:val="00BC3D4D"/>
    <w:rsid w:val="00BC4E50"/>
    <w:rsid w:val="00BC51A4"/>
    <w:rsid w:val="00BD516B"/>
    <w:rsid w:val="00BE2837"/>
    <w:rsid w:val="00BE3965"/>
    <w:rsid w:val="00BE57BA"/>
    <w:rsid w:val="00BF2C5F"/>
    <w:rsid w:val="00BF473D"/>
    <w:rsid w:val="00BF7ADE"/>
    <w:rsid w:val="00C009B9"/>
    <w:rsid w:val="00C034D8"/>
    <w:rsid w:val="00C048D5"/>
    <w:rsid w:val="00C06A07"/>
    <w:rsid w:val="00C1008C"/>
    <w:rsid w:val="00C118D6"/>
    <w:rsid w:val="00C11A29"/>
    <w:rsid w:val="00C12ABF"/>
    <w:rsid w:val="00C17D12"/>
    <w:rsid w:val="00C2354C"/>
    <w:rsid w:val="00C26DF5"/>
    <w:rsid w:val="00C30851"/>
    <w:rsid w:val="00C31D5B"/>
    <w:rsid w:val="00C327D2"/>
    <w:rsid w:val="00C34B2B"/>
    <w:rsid w:val="00C34CE1"/>
    <w:rsid w:val="00C35214"/>
    <w:rsid w:val="00C37732"/>
    <w:rsid w:val="00C41882"/>
    <w:rsid w:val="00C44974"/>
    <w:rsid w:val="00C45A8D"/>
    <w:rsid w:val="00C45E59"/>
    <w:rsid w:val="00C466D2"/>
    <w:rsid w:val="00C519BF"/>
    <w:rsid w:val="00C708D8"/>
    <w:rsid w:val="00C71BB6"/>
    <w:rsid w:val="00C71F83"/>
    <w:rsid w:val="00C75D9A"/>
    <w:rsid w:val="00C80DE6"/>
    <w:rsid w:val="00C927A4"/>
    <w:rsid w:val="00C92B47"/>
    <w:rsid w:val="00C93CD6"/>
    <w:rsid w:val="00C94C5E"/>
    <w:rsid w:val="00CA376C"/>
    <w:rsid w:val="00CB5757"/>
    <w:rsid w:val="00CB6DFD"/>
    <w:rsid w:val="00CB74E1"/>
    <w:rsid w:val="00CB7E95"/>
    <w:rsid w:val="00CC17F0"/>
    <w:rsid w:val="00CC1C5C"/>
    <w:rsid w:val="00CC45A8"/>
    <w:rsid w:val="00CD261C"/>
    <w:rsid w:val="00CE1A1A"/>
    <w:rsid w:val="00CE22FF"/>
    <w:rsid w:val="00CE2991"/>
    <w:rsid w:val="00CE3B31"/>
    <w:rsid w:val="00CE5138"/>
    <w:rsid w:val="00CE6FFB"/>
    <w:rsid w:val="00CF095E"/>
    <w:rsid w:val="00CF2111"/>
    <w:rsid w:val="00CF69C7"/>
    <w:rsid w:val="00D016A3"/>
    <w:rsid w:val="00D03B90"/>
    <w:rsid w:val="00D05603"/>
    <w:rsid w:val="00D05E89"/>
    <w:rsid w:val="00D0611C"/>
    <w:rsid w:val="00D1060C"/>
    <w:rsid w:val="00D10AF9"/>
    <w:rsid w:val="00D1406B"/>
    <w:rsid w:val="00D141B0"/>
    <w:rsid w:val="00D144BA"/>
    <w:rsid w:val="00D14CBC"/>
    <w:rsid w:val="00D178C7"/>
    <w:rsid w:val="00D2439A"/>
    <w:rsid w:val="00D35C6E"/>
    <w:rsid w:val="00D36247"/>
    <w:rsid w:val="00D419C4"/>
    <w:rsid w:val="00D41EC6"/>
    <w:rsid w:val="00D42B74"/>
    <w:rsid w:val="00D456FF"/>
    <w:rsid w:val="00D45706"/>
    <w:rsid w:val="00D45750"/>
    <w:rsid w:val="00D46C82"/>
    <w:rsid w:val="00D50DA3"/>
    <w:rsid w:val="00D51CF5"/>
    <w:rsid w:val="00D55B46"/>
    <w:rsid w:val="00D61154"/>
    <w:rsid w:val="00D61651"/>
    <w:rsid w:val="00D72300"/>
    <w:rsid w:val="00D72531"/>
    <w:rsid w:val="00D763E9"/>
    <w:rsid w:val="00D8252D"/>
    <w:rsid w:val="00D90263"/>
    <w:rsid w:val="00D96F21"/>
    <w:rsid w:val="00DB68C5"/>
    <w:rsid w:val="00DB7549"/>
    <w:rsid w:val="00DB7EAB"/>
    <w:rsid w:val="00DC12E1"/>
    <w:rsid w:val="00DC144D"/>
    <w:rsid w:val="00DC3A70"/>
    <w:rsid w:val="00DD09B3"/>
    <w:rsid w:val="00DD0DF7"/>
    <w:rsid w:val="00DD1149"/>
    <w:rsid w:val="00DD37B7"/>
    <w:rsid w:val="00DD4C8B"/>
    <w:rsid w:val="00DD75A2"/>
    <w:rsid w:val="00DE3008"/>
    <w:rsid w:val="00DE3827"/>
    <w:rsid w:val="00DE4295"/>
    <w:rsid w:val="00DF05CC"/>
    <w:rsid w:val="00DF119C"/>
    <w:rsid w:val="00DF18F3"/>
    <w:rsid w:val="00DF1AA5"/>
    <w:rsid w:val="00DF5AFF"/>
    <w:rsid w:val="00E009B5"/>
    <w:rsid w:val="00E03768"/>
    <w:rsid w:val="00E03CEC"/>
    <w:rsid w:val="00E12276"/>
    <w:rsid w:val="00E13147"/>
    <w:rsid w:val="00E14B42"/>
    <w:rsid w:val="00E15461"/>
    <w:rsid w:val="00E215B4"/>
    <w:rsid w:val="00E2211F"/>
    <w:rsid w:val="00E2344B"/>
    <w:rsid w:val="00E267BE"/>
    <w:rsid w:val="00E2799F"/>
    <w:rsid w:val="00E31116"/>
    <w:rsid w:val="00E332BB"/>
    <w:rsid w:val="00E366E4"/>
    <w:rsid w:val="00E42947"/>
    <w:rsid w:val="00E476BB"/>
    <w:rsid w:val="00E5060A"/>
    <w:rsid w:val="00E53FE2"/>
    <w:rsid w:val="00E55AB1"/>
    <w:rsid w:val="00E616E3"/>
    <w:rsid w:val="00E62A86"/>
    <w:rsid w:val="00E67795"/>
    <w:rsid w:val="00E709FF"/>
    <w:rsid w:val="00E74832"/>
    <w:rsid w:val="00E8410D"/>
    <w:rsid w:val="00E8702F"/>
    <w:rsid w:val="00E8712E"/>
    <w:rsid w:val="00E9016B"/>
    <w:rsid w:val="00EA25C8"/>
    <w:rsid w:val="00EA6565"/>
    <w:rsid w:val="00EA6C9C"/>
    <w:rsid w:val="00EB17F5"/>
    <w:rsid w:val="00EB1F0F"/>
    <w:rsid w:val="00EB2DA5"/>
    <w:rsid w:val="00EB4E97"/>
    <w:rsid w:val="00EB62E3"/>
    <w:rsid w:val="00EC067F"/>
    <w:rsid w:val="00EC28FC"/>
    <w:rsid w:val="00EC3256"/>
    <w:rsid w:val="00EC41B0"/>
    <w:rsid w:val="00ED5FF3"/>
    <w:rsid w:val="00ED6EC8"/>
    <w:rsid w:val="00EE13A3"/>
    <w:rsid w:val="00EE3B55"/>
    <w:rsid w:val="00EE64B3"/>
    <w:rsid w:val="00EE66A8"/>
    <w:rsid w:val="00EF1A06"/>
    <w:rsid w:val="00EF57E3"/>
    <w:rsid w:val="00EF5940"/>
    <w:rsid w:val="00EF59F3"/>
    <w:rsid w:val="00F002DC"/>
    <w:rsid w:val="00F02D19"/>
    <w:rsid w:val="00F04426"/>
    <w:rsid w:val="00F13F46"/>
    <w:rsid w:val="00F17107"/>
    <w:rsid w:val="00F20350"/>
    <w:rsid w:val="00F2110D"/>
    <w:rsid w:val="00F23BC2"/>
    <w:rsid w:val="00F24C38"/>
    <w:rsid w:val="00F25B72"/>
    <w:rsid w:val="00F26D7E"/>
    <w:rsid w:val="00F2782C"/>
    <w:rsid w:val="00F3504A"/>
    <w:rsid w:val="00F41A77"/>
    <w:rsid w:val="00F557AD"/>
    <w:rsid w:val="00F629CB"/>
    <w:rsid w:val="00F63851"/>
    <w:rsid w:val="00F66F31"/>
    <w:rsid w:val="00F67004"/>
    <w:rsid w:val="00F67406"/>
    <w:rsid w:val="00F67D58"/>
    <w:rsid w:val="00F700BA"/>
    <w:rsid w:val="00F711BF"/>
    <w:rsid w:val="00F713FF"/>
    <w:rsid w:val="00F71CDD"/>
    <w:rsid w:val="00F7215C"/>
    <w:rsid w:val="00F74FE4"/>
    <w:rsid w:val="00F93588"/>
    <w:rsid w:val="00F96575"/>
    <w:rsid w:val="00F979EC"/>
    <w:rsid w:val="00FA0A2F"/>
    <w:rsid w:val="00FA3071"/>
    <w:rsid w:val="00FA401B"/>
    <w:rsid w:val="00FA5C5D"/>
    <w:rsid w:val="00FB40C9"/>
    <w:rsid w:val="00FB4591"/>
    <w:rsid w:val="00FB4CC3"/>
    <w:rsid w:val="00FC218B"/>
    <w:rsid w:val="00FC49BB"/>
    <w:rsid w:val="00FC760B"/>
    <w:rsid w:val="00FD0797"/>
    <w:rsid w:val="00FD1223"/>
    <w:rsid w:val="00FD2C41"/>
    <w:rsid w:val="00FD63FA"/>
    <w:rsid w:val="00FD7098"/>
    <w:rsid w:val="00FD7E9D"/>
    <w:rsid w:val="00FE17F2"/>
    <w:rsid w:val="00FE34A6"/>
    <w:rsid w:val="00FE55DB"/>
    <w:rsid w:val="00FE6FED"/>
    <w:rsid w:val="00FE72C3"/>
    <w:rsid w:val="00FE73C1"/>
    <w:rsid w:val="00FF0813"/>
    <w:rsid w:val="00FF5ADF"/>
    <w:rsid w:val="00FF73A1"/>
    <w:rsid w:val="014E7F70"/>
    <w:rsid w:val="02285F3E"/>
    <w:rsid w:val="02351240"/>
    <w:rsid w:val="0445539A"/>
    <w:rsid w:val="05E35A9D"/>
    <w:rsid w:val="05EFA7DE"/>
    <w:rsid w:val="0871CE55"/>
    <w:rsid w:val="090DE3D5"/>
    <w:rsid w:val="0972FE25"/>
    <w:rsid w:val="0AC28B2F"/>
    <w:rsid w:val="0BF5ABC5"/>
    <w:rsid w:val="0D917C26"/>
    <w:rsid w:val="0E105494"/>
    <w:rsid w:val="0EC7E77C"/>
    <w:rsid w:val="0F6FF4EA"/>
    <w:rsid w:val="10C1072B"/>
    <w:rsid w:val="1131012E"/>
    <w:rsid w:val="115297F4"/>
    <w:rsid w:val="11C97C93"/>
    <w:rsid w:val="11FD8C92"/>
    <w:rsid w:val="1258527D"/>
    <w:rsid w:val="12E6778B"/>
    <w:rsid w:val="1359AE05"/>
    <w:rsid w:val="137A990A"/>
    <w:rsid w:val="13C331F9"/>
    <w:rsid w:val="13F1A87E"/>
    <w:rsid w:val="1400F1F0"/>
    <w:rsid w:val="1562B566"/>
    <w:rsid w:val="173E741B"/>
    <w:rsid w:val="186EC9C2"/>
    <w:rsid w:val="18EC0B94"/>
    <w:rsid w:val="1944BBBF"/>
    <w:rsid w:val="1BF61CFF"/>
    <w:rsid w:val="1C81051A"/>
    <w:rsid w:val="1D014BBD"/>
    <w:rsid w:val="1D065C56"/>
    <w:rsid w:val="1EC22EAF"/>
    <w:rsid w:val="1F5B4416"/>
    <w:rsid w:val="1FC5BA74"/>
    <w:rsid w:val="20874884"/>
    <w:rsid w:val="214C733B"/>
    <w:rsid w:val="21D93A17"/>
    <w:rsid w:val="222B9250"/>
    <w:rsid w:val="2445EFC5"/>
    <w:rsid w:val="253225AE"/>
    <w:rsid w:val="26232857"/>
    <w:rsid w:val="26385683"/>
    <w:rsid w:val="2AA126ED"/>
    <w:rsid w:val="2B7D73E1"/>
    <w:rsid w:val="2BF45E5F"/>
    <w:rsid w:val="2C209342"/>
    <w:rsid w:val="2C6B3402"/>
    <w:rsid w:val="2D364DA8"/>
    <w:rsid w:val="2D8AEBD7"/>
    <w:rsid w:val="2EF3ECEB"/>
    <w:rsid w:val="30882588"/>
    <w:rsid w:val="31DE23A7"/>
    <w:rsid w:val="32B16792"/>
    <w:rsid w:val="34666050"/>
    <w:rsid w:val="34A74EF9"/>
    <w:rsid w:val="34E08199"/>
    <w:rsid w:val="356B5E1A"/>
    <w:rsid w:val="35D2D071"/>
    <w:rsid w:val="364B9969"/>
    <w:rsid w:val="379FD833"/>
    <w:rsid w:val="37D37D9E"/>
    <w:rsid w:val="390FEB99"/>
    <w:rsid w:val="395D1746"/>
    <w:rsid w:val="3B7AB5E4"/>
    <w:rsid w:val="3E614008"/>
    <w:rsid w:val="3E652222"/>
    <w:rsid w:val="3F954EE5"/>
    <w:rsid w:val="40B2D070"/>
    <w:rsid w:val="427D3B9F"/>
    <w:rsid w:val="430B535B"/>
    <w:rsid w:val="43C3738C"/>
    <w:rsid w:val="44687E69"/>
    <w:rsid w:val="4575C664"/>
    <w:rsid w:val="46D4B49A"/>
    <w:rsid w:val="4C0D400D"/>
    <w:rsid w:val="4CDF4075"/>
    <w:rsid w:val="4E91CAFE"/>
    <w:rsid w:val="4ED9CB5B"/>
    <w:rsid w:val="4EEEAE13"/>
    <w:rsid w:val="4F41C8F5"/>
    <w:rsid w:val="506BD2FA"/>
    <w:rsid w:val="5126A43E"/>
    <w:rsid w:val="541DAEC7"/>
    <w:rsid w:val="54DDFAA2"/>
    <w:rsid w:val="56166F84"/>
    <w:rsid w:val="56998089"/>
    <w:rsid w:val="5829CE94"/>
    <w:rsid w:val="58E841D8"/>
    <w:rsid w:val="592F8B14"/>
    <w:rsid w:val="59EF0F72"/>
    <w:rsid w:val="5B705109"/>
    <w:rsid w:val="5BB6AF95"/>
    <w:rsid w:val="5CAF2D4D"/>
    <w:rsid w:val="5E054DA1"/>
    <w:rsid w:val="5E245920"/>
    <w:rsid w:val="5E52EEF5"/>
    <w:rsid w:val="5E58BDC3"/>
    <w:rsid w:val="5F0640A2"/>
    <w:rsid w:val="5F1424C0"/>
    <w:rsid w:val="6096CCC4"/>
    <w:rsid w:val="61BA406C"/>
    <w:rsid w:val="61BB2785"/>
    <w:rsid w:val="623A8AAB"/>
    <w:rsid w:val="624EEC71"/>
    <w:rsid w:val="628CD53E"/>
    <w:rsid w:val="63C98766"/>
    <w:rsid w:val="64779A90"/>
    <w:rsid w:val="64A982CF"/>
    <w:rsid w:val="64C23079"/>
    <w:rsid w:val="64DB58D6"/>
    <w:rsid w:val="6534EA77"/>
    <w:rsid w:val="658485E0"/>
    <w:rsid w:val="6694F533"/>
    <w:rsid w:val="678AD222"/>
    <w:rsid w:val="68C67455"/>
    <w:rsid w:val="68EB686E"/>
    <w:rsid w:val="6A86B30C"/>
    <w:rsid w:val="6AC81A74"/>
    <w:rsid w:val="6B3171FD"/>
    <w:rsid w:val="6B9D6C96"/>
    <w:rsid w:val="6BDD6A68"/>
    <w:rsid w:val="6D57EA36"/>
    <w:rsid w:val="6E59D026"/>
    <w:rsid w:val="6F390B95"/>
    <w:rsid w:val="701E0B7D"/>
    <w:rsid w:val="7357C7B2"/>
    <w:rsid w:val="73A57A9B"/>
    <w:rsid w:val="75202E3D"/>
    <w:rsid w:val="76033E60"/>
    <w:rsid w:val="7612F70F"/>
    <w:rsid w:val="77D319B1"/>
    <w:rsid w:val="77D979AA"/>
    <w:rsid w:val="78215DD4"/>
    <w:rsid w:val="79E62ECF"/>
    <w:rsid w:val="7A70D1EB"/>
    <w:rsid w:val="7AD2D55B"/>
    <w:rsid w:val="7BDDC54D"/>
    <w:rsid w:val="7BF679B5"/>
    <w:rsid w:val="7E1B5200"/>
    <w:rsid w:val="7EC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FC0C"/>
  <w15:docId w15:val="{FFBC8CF3-E04E-47D7-BB7A-D1ABE78B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FFFFFF" w:themeColor="background1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1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A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4B2B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5E037F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CA376C"/>
  </w:style>
  <w:style w:type="character" w:customStyle="1" w:styleId="eop">
    <w:name w:val="eop"/>
    <w:basedOn w:val="DefaultParagraphFont"/>
    <w:rsid w:val="00CA376C"/>
  </w:style>
  <w:style w:type="paragraph" w:styleId="ListParagraph">
    <w:name w:val="List Paragraph"/>
    <w:basedOn w:val="Normal"/>
    <w:uiPriority w:val="34"/>
    <w:qFormat/>
    <w:rsid w:val="00FE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15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5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BBB4F4D-021F-47F4-BD1D-C83AA2BB375F}">
    <t:Anchor>
      <t:Comment id="331798369"/>
    </t:Anchor>
    <t:History>
      <t:Event id="{59C70118-63A0-4629-B1FA-E652AECDF90E}" time="2021-10-25T13:39:15.111Z">
        <t:Attribution userId="S::dean.todorovic@prointer.ba::2120d16d-410c-424c-b5b2-aa038259aa27" userProvider="AD" userName="Dean Todorović"/>
        <t:Anchor>
          <t:Comment id="331798369"/>
        </t:Anchor>
        <t:Create/>
      </t:Event>
      <t:Event id="{3DF6E787-9054-4549-9180-629ECD408C0D}" time="2021-10-25T13:39:15.111Z">
        <t:Attribution userId="S::dean.todorovic@prointer.ba::2120d16d-410c-424c-b5b2-aa038259aa27" userProvider="AD" userName="Dean Todorović"/>
        <t:Anchor>
          <t:Comment id="331798369"/>
        </t:Anchor>
        <t:Assign userId="S::dejana.djuric@infinity-group.ba::0a8c24a4-6e7a-480d-9dff-526a29291a74" userProvider="AD" userName="Dejana Đurić"/>
      </t:Event>
      <t:Event id="{0DFE2275-ECC0-487B-A91E-7C21FC435374}" time="2021-10-25T13:39:15.111Z">
        <t:Attribution userId="S::dean.todorovic@prointer.ba::2120d16d-410c-424c-b5b2-aa038259aa27" userProvider="AD" userName="Dean Todorović"/>
        <t:Anchor>
          <t:Comment id="331798369"/>
        </t:Anchor>
        <t:SetTitle title="Ponovo napisat @Dejana Đurić @Jovana Komljenović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36AF5E1-4625-4FEF-A88D-9D427AFFA6A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53D74E221B2A24182E55E0C4A4C2C34" ma:contentTypeVersion="1" ma:contentTypeDescription="Upload an image." ma:contentTypeScope="" ma:versionID="cb72f49af963581e88fb52b172069990">
  <xsd:schema xmlns:xsd="http://www.w3.org/2001/XMLSchema" xmlns:xs="http://www.w3.org/2001/XMLSchema" xmlns:p="http://schemas.microsoft.com/office/2006/metadata/properties" xmlns:ns1="http://schemas.microsoft.com/sharepoint/v3" xmlns:ns2="936AF5E1-4625-4FEF-A88D-9D427AFFA6A3" xmlns:ns3="http://schemas.microsoft.com/sharepoint/v3/fields" targetNamespace="http://schemas.microsoft.com/office/2006/metadata/properties" ma:root="true" ma:fieldsID="b134ada41893bade67b3c30e7d0b7b31" ns1:_="" ns2:_="" ns3:_="">
    <xsd:import namespace="http://schemas.microsoft.com/sharepoint/v3"/>
    <xsd:import namespace="936AF5E1-4625-4FEF-A88D-9D427AFFA6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F5E1-4625-4FEF-A88D-9D427AFFA6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FDFF-4389-4C05-8B0D-539B0FE99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360F6-6071-4D34-B907-680345722744}"/>
</file>

<file path=customXml/itemProps3.xml><?xml version="1.0" encoding="utf-8"?>
<ds:datastoreItem xmlns:ds="http://schemas.openxmlformats.org/officeDocument/2006/customXml" ds:itemID="{C3C668E0-D733-49D7-AF54-7F2BADAAE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D6719-522C-4652-A91D-0011DB4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a Đurić</dc:creator>
  <cp:keywords/>
  <dc:description/>
  <cp:lastModifiedBy>Tajana Majstorovic</cp:lastModifiedBy>
  <cp:revision>49</cp:revision>
  <cp:lastPrinted>2025-10-03T11:14:00Z</cp:lastPrinted>
  <dcterms:created xsi:type="dcterms:W3CDTF">2025-10-08T12:56:00Z</dcterms:created>
  <dcterms:modified xsi:type="dcterms:W3CDTF">2025-10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53D74E221B2A24182E55E0C4A4C2C34</vt:lpwstr>
  </property>
</Properties>
</file>